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D6" w:rsidRDefault="001049D6" w:rsidP="00B62535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D6" w:rsidRDefault="001049D6" w:rsidP="00B62535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90" w:rsidRDefault="00C65D90">
    <w:pPr>
      <w:pStyle w:val="Nagwek"/>
    </w:pPr>
    <w:r>
      <w:rPr>
        <w:noProof/>
      </w:rPr>
      <w:drawing>
        <wp:inline distT="0" distB="0" distL="0" distR="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S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D90" w:rsidRDefault="00C65D90" w:rsidP="00C65D90">
    <w:pPr>
      <w:pStyle w:val="Nagwek"/>
      <w:jc w:val="right"/>
    </w:pPr>
    <w:r>
      <w:t>Załącznik nr 10 do SIWZ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96E1-C7E9-49E1-B312-43EC1ABA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nna Saczyńska</cp:lastModifiedBy>
  <cp:revision>4</cp:revision>
  <cp:lastPrinted>2018-05-25T08:30:00Z</cp:lastPrinted>
  <dcterms:created xsi:type="dcterms:W3CDTF">2019-01-24T13:10:00Z</dcterms:created>
  <dcterms:modified xsi:type="dcterms:W3CDTF">2019-01-24T13:24:00Z</dcterms:modified>
</cp:coreProperties>
</file>